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F0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8634B4" w:rsidRPr="00CF590E" w:rsidRDefault="008634B4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152" w:dyaOrig="1296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3.75pt;height:71.25pt" o:ole="" fillcolor="window">
                                        <v:imagedata r:id="rId7" o:title=""/>
                                      </v:shape>
                                      <o:OLEObject Type="Embed" ProgID="Word.Picture.8" ShapeID="_x0000_i1025" DrawAspect="Content" ObjectID="_1696235407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152" w:dyaOrig="1296" w14:anchorId="7C22C16A">
                                <v:shape id="_x0000_i1025" type="#_x0000_t75" style="width:63.75pt;height:71.2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696235268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3600BD">
        <w:rPr>
          <w:rFonts w:cstheme="minorHAnsi"/>
          <w:sz w:val="32"/>
          <w:szCs w:val="32"/>
          <w:lang w:eastAsia="hr-HR"/>
        </w:rPr>
        <w:t>2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0E3619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68" w:type="dxa"/>
        <w:jc w:val="center"/>
        <w:tblLook w:val="04A0" w:firstRow="1" w:lastRow="0" w:firstColumn="1" w:lastColumn="0" w:noHBand="0" w:noVBand="1"/>
      </w:tblPr>
      <w:tblGrid>
        <w:gridCol w:w="46"/>
        <w:gridCol w:w="477"/>
        <w:gridCol w:w="122"/>
        <w:gridCol w:w="2084"/>
        <w:gridCol w:w="1296"/>
        <w:gridCol w:w="1296"/>
        <w:gridCol w:w="212"/>
        <w:gridCol w:w="1161"/>
        <w:gridCol w:w="1296"/>
        <w:gridCol w:w="1332"/>
        <w:gridCol w:w="46"/>
      </w:tblGrid>
      <w:tr w:rsidR="006A5014" w:rsidRPr="0013465C" w:rsidTr="000E3619">
        <w:trPr>
          <w:gridBefore w:val="1"/>
          <w:wBefore w:w="46" w:type="dxa"/>
          <w:trHeight w:val="863"/>
          <w:jc w:val="center"/>
        </w:trPr>
        <w:tc>
          <w:tcPr>
            <w:tcW w:w="9322" w:type="dxa"/>
            <w:gridSpan w:val="10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3600BD" w:rsidRPr="0013465C" w:rsidTr="000E3619">
        <w:trPr>
          <w:gridBefore w:val="1"/>
          <w:wBefore w:w="46" w:type="dxa"/>
          <w:trHeight w:val="863"/>
          <w:jc w:val="center"/>
        </w:trPr>
        <w:tc>
          <w:tcPr>
            <w:tcW w:w="477" w:type="dxa"/>
            <w:shd w:val="clear" w:color="auto" w:fill="0099CC"/>
          </w:tcPr>
          <w:p w:rsidR="003600BD" w:rsidRPr="00FE7034" w:rsidRDefault="003600BD" w:rsidP="003600B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3600BD" w:rsidRPr="003C2139" w:rsidRDefault="003600BD" w:rsidP="003600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3600BD" w:rsidRDefault="003600BD" w:rsidP="003600B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3600BD" w:rsidRPr="003C2139" w:rsidRDefault="003600BD" w:rsidP="003600B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6.10.2021</w:t>
            </w:r>
          </w:p>
          <w:p w:rsidR="003600BD" w:rsidRPr="003C2139" w:rsidRDefault="003600BD" w:rsidP="003600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3600BD" w:rsidRDefault="003600BD" w:rsidP="003600B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3600BD" w:rsidRPr="003C2139" w:rsidRDefault="003600BD" w:rsidP="003600B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7.10.2021</w:t>
            </w:r>
          </w:p>
          <w:p w:rsidR="003600BD" w:rsidRPr="003C2139" w:rsidRDefault="003600BD" w:rsidP="003600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3600BD" w:rsidRDefault="003600BD" w:rsidP="003600B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3600BD" w:rsidRPr="003C2139" w:rsidRDefault="003600BD" w:rsidP="003600B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8.10.2021</w:t>
            </w:r>
          </w:p>
          <w:p w:rsidR="003600BD" w:rsidRPr="003C2139" w:rsidRDefault="003600BD" w:rsidP="003600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3600BD" w:rsidRDefault="003600BD" w:rsidP="003600B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3600BD" w:rsidRPr="003C2139" w:rsidRDefault="003600BD" w:rsidP="003600B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9.10.2021</w:t>
            </w:r>
          </w:p>
          <w:p w:rsidR="003600BD" w:rsidRPr="003C2139" w:rsidRDefault="003600BD" w:rsidP="003600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8" w:type="dxa"/>
            <w:gridSpan w:val="2"/>
            <w:shd w:val="clear" w:color="auto" w:fill="0099CC"/>
            <w:vAlign w:val="center"/>
          </w:tcPr>
          <w:p w:rsidR="003600BD" w:rsidRDefault="003600BD" w:rsidP="003600B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3600BD" w:rsidRPr="003C2139" w:rsidRDefault="003600BD" w:rsidP="003600B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0.10.2021</w:t>
            </w:r>
          </w:p>
          <w:p w:rsidR="003600BD" w:rsidRPr="003C2139" w:rsidRDefault="003600BD" w:rsidP="003600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3600BD" w:rsidRPr="0013465C" w:rsidTr="000E3619">
        <w:trPr>
          <w:gridBefore w:val="1"/>
          <w:wBefore w:w="46" w:type="dxa"/>
          <w:trHeight w:val="863"/>
          <w:jc w:val="center"/>
        </w:trPr>
        <w:tc>
          <w:tcPr>
            <w:tcW w:w="477" w:type="dxa"/>
            <w:vAlign w:val="center"/>
          </w:tcPr>
          <w:p w:rsidR="003600BD" w:rsidRPr="0013465C" w:rsidRDefault="003600BD" w:rsidP="003600BD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3600BD" w:rsidRPr="00B25C91" w:rsidRDefault="003600BD" w:rsidP="003600B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3600BD" w:rsidRPr="00B25C91" w:rsidRDefault="003600BD" w:rsidP="003600BD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3600BD" w:rsidRPr="0013465C" w:rsidRDefault="003600BD" w:rsidP="003600BD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3600BD" w:rsidRPr="0044394A" w:rsidRDefault="003600BD" w:rsidP="003600BD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110</w:t>
            </w:r>
          </w:p>
        </w:tc>
        <w:tc>
          <w:tcPr>
            <w:tcW w:w="1296" w:type="dxa"/>
          </w:tcPr>
          <w:p w:rsidR="003600BD" w:rsidRPr="0044394A" w:rsidRDefault="003600BD" w:rsidP="003600BD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67</w:t>
            </w:r>
          </w:p>
        </w:tc>
        <w:tc>
          <w:tcPr>
            <w:tcW w:w="1373" w:type="dxa"/>
            <w:gridSpan w:val="2"/>
          </w:tcPr>
          <w:p w:rsidR="003600BD" w:rsidRPr="0044394A" w:rsidRDefault="003600BD" w:rsidP="003600BD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98</w:t>
            </w:r>
          </w:p>
        </w:tc>
        <w:tc>
          <w:tcPr>
            <w:tcW w:w="1296" w:type="dxa"/>
          </w:tcPr>
          <w:p w:rsidR="003600BD" w:rsidRPr="0044394A" w:rsidRDefault="003600BD" w:rsidP="003600BD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60</w:t>
            </w:r>
          </w:p>
        </w:tc>
        <w:tc>
          <w:tcPr>
            <w:tcW w:w="1378" w:type="dxa"/>
            <w:gridSpan w:val="2"/>
          </w:tcPr>
          <w:p w:rsidR="003600BD" w:rsidRPr="0044394A" w:rsidRDefault="003600BD" w:rsidP="003600BD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90</w:t>
            </w:r>
          </w:p>
        </w:tc>
      </w:tr>
      <w:tr w:rsidR="003600BD" w:rsidRPr="0013465C" w:rsidTr="000E3619">
        <w:trPr>
          <w:gridBefore w:val="1"/>
          <w:wBefore w:w="46" w:type="dxa"/>
          <w:trHeight w:val="1135"/>
          <w:jc w:val="center"/>
        </w:trPr>
        <w:tc>
          <w:tcPr>
            <w:tcW w:w="477" w:type="dxa"/>
            <w:vAlign w:val="center"/>
          </w:tcPr>
          <w:p w:rsidR="003600BD" w:rsidRPr="0013465C" w:rsidRDefault="003600BD" w:rsidP="003600BD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3600BD" w:rsidRPr="00B25C91" w:rsidRDefault="003600BD" w:rsidP="003600B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3600BD" w:rsidRPr="00B25C91" w:rsidRDefault="003600BD" w:rsidP="003600BD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3600BD" w:rsidRPr="0013465C" w:rsidRDefault="003600BD" w:rsidP="003600BD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3600BD" w:rsidRPr="005E6E24" w:rsidRDefault="003600BD" w:rsidP="003600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</w:t>
            </w:r>
          </w:p>
        </w:tc>
        <w:tc>
          <w:tcPr>
            <w:tcW w:w="1296" w:type="dxa"/>
            <w:vAlign w:val="center"/>
          </w:tcPr>
          <w:p w:rsidR="003600BD" w:rsidRPr="005E6E24" w:rsidRDefault="003600BD" w:rsidP="003600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1</w:t>
            </w:r>
          </w:p>
        </w:tc>
        <w:tc>
          <w:tcPr>
            <w:tcW w:w="1373" w:type="dxa"/>
            <w:gridSpan w:val="2"/>
            <w:vAlign w:val="center"/>
          </w:tcPr>
          <w:p w:rsidR="003600BD" w:rsidRPr="005E6E24" w:rsidRDefault="003600BD" w:rsidP="003600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296" w:type="dxa"/>
            <w:vAlign w:val="center"/>
          </w:tcPr>
          <w:p w:rsidR="003600BD" w:rsidRPr="005E6E24" w:rsidRDefault="003600BD" w:rsidP="003600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1378" w:type="dxa"/>
            <w:gridSpan w:val="2"/>
            <w:vAlign w:val="center"/>
          </w:tcPr>
          <w:p w:rsidR="003600BD" w:rsidRPr="005E6E24" w:rsidRDefault="003600BD" w:rsidP="003600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</w:tr>
      <w:tr w:rsidR="003600BD" w:rsidRPr="0013465C" w:rsidTr="000E3619">
        <w:trPr>
          <w:gridBefore w:val="1"/>
          <w:wBefore w:w="46" w:type="dxa"/>
          <w:trHeight w:val="856"/>
          <w:jc w:val="center"/>
        </w:trPr>
        <w:tc>
          <w:tcPr>
            <w:tcW w:w="477" w:type="dxa"/>
            <w:vAlign w:val="center"/>
          </w:tcPr>
          <w:p w:rsidR="003600BD" w:rsidRDefault="003600BD" w:rsidP="003600BD">
            <w:pPr>
              <w:rPr>
                <w:rFonts w:cstheme="minorHAnsi"/>
              </w:rPr>
            </w:pPr>
          </w:p>
          <w:p w:rsidR="003600BD" w:rsidRPr="0013465C" w:rsidRDefault="003600BD" w:rsidP="003600BD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3600BD" w:rsidRPr="00B25C91" w:rsidRDefault="003600BD" w:rsidP="003600B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3600BD" w:rsidRPr="005A56EE" w:rsidRDefault="003600BD" w:rsidP="003600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63</w:t>
            </w:r>
          </w:p>
        </w:tc>
        <w:tc>
          <w:tcPr>
            <w:tcW w:w="1296" w:type="dxa"/>
            <w:vAlign w:val="center"/>
          </w:tcPr>
          <w:p w:rsidR="003600BD" w:rsidRPr="005A56EE" w:rsidRDefault="003600BD" w:rsidP="003600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6</w:t>
            </w:r>
          </w:p>
        </w:tc>
        <w:tc>
          <w:tcPr>
            <w:tcW w:w="1373" w:type="dxa"/>
            <w:gridSpan w:val="2"/>
            <w:vAlign w:val="center"/>
          </w:tcPr>
          <w:p w:rsidR="003600BD" w:rsidRPr="005A56EE" w:rsidRDefault="003600BD" w:rsidP="003600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74</w:t>
            </w:r>
          </w:p>
        </w:tc>
        <w:tc>
          <w:tcPr>
            <w:tcW w:w="1296" w:type="dxa"/>
            <w:vAlign w:val="center"/>
          </w:tcPr>
          <w:p w:rsidR="003600BD" w:rsidRPr="005A56EE" w:rsidRDefault="003600BD" w:rsidP="003600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7</w:t>
            </w:r>
          </w:p>
        </w:tc>
        <w:tc>
          <w:tcPr>
            <w:tcW w:w="1378" w:type="dxa"/>
            <w:gridSpan w:val="2"/>
            <w:vAlign w:val="center"/>
          </w:tcPr>
          <w:p w:rsidR="003600BD" w:rsidRPr="005A56EE" w:rsidRDefault="003600BD" w:rsidP="003600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77</w:t>
            </w:r>
          </w:p>
        </w:tc>
      </w:tr>
      <w:tr w:rsidR="000714BA" w:rsidTr="000E3619">
        <w:tblPrEx>
          <w:jc w:val="left"/>
        </w:tblPrEx>
        <w:trPr>
          <w:gridAfter w:val="1"/>
          <w:wAfter w:w="46" w:type="dxa"/>
          <w:trHeight w:val="567"/>
        </w:trPr>
        <w:tc>
          <w:tcPr>
            <w:tcW w:w="9322" w:type="dxa"/>
            <w:gridSpan w:val="10"/>
            <w:shd w:val="clear" w:color="auto" w:fill="00B0F0"/>
          </w:tcPr>
          <w:p w:rsidR="000714BA" w:rsidRPr="00FE7034" w:rsidRDefault="000714BA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714BA" w:rsidTr="000E3619">
        <w:tblPrEx>
          <w:jc w:val="left"/>
        </w:tblPrEx>
        <w:trPr>
          <w:gridAfter w:val="1"/>
          <w:wAfter w:w="46" w:type="dxa"/>
          <w:trHeight w:val="416"/>
        </w:trPr>
        <w:tc>
          <w:tcPr>
            <w:tcW w:w="645" w:type="dxa"/>
            <w:gridSpan w:val="3"/>
            <w:vAlign w:val="center"/>
          </w:tcPr>
          <w:p w:rsidR="000714BA" w:rsidRDefault="000714BA" w:rsidP="0014237B">
            <w:r>
              <w:t>RB</w:t>
            </w:r>
          </w:p>
        </w:tc>
        <w:tc>
          <w:tcPr>
            <w:tcW w:w="8677" w:type="dxa"/>
            <w:gridSpan w:val="7"/>
            <w:vAlign w:val="center"/>
          </w:tcPr>
          <w:p w:rsidR="000714BA" w:rsidRDefault="000714BA" w:rsidP="003600BD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3600BD">
              <w:t>20</w:t>
            </w:r>
            <w:r>
              <w:t>.10.2021</w:t>
            </w:r>
          </w:p>
        </w:tc>
      </w:tr>
      <w:tr w:rsidR="000714BA" w:rsidTr="000E3619">
        <w:tblPrEx>
          <w:jc w:val="left"/>
        </w:tblPrEx>
        <w:trPr>
          <w:gridAfter w:val="1"/>
          <w:wAfter w:w="46" w:type="dxa"/>
          <w:trHeight w:val="416"/>
        </w:trPr>
        <w:tc>
          <w:tcPr>
            <w:tcW w:w="645" w:type="dxa"/>
            <w:gridSpan w:val="3"/>
            <w:vAlign w:val="center"/>
          </w:tcPr>
          <w:p w:rsidR="000714BA" w:rsidRDefault="000714BA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0714BA" w:rsidRPr="00FE7034" w:rsidRDefault="000714BA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789" w:type="dxa"/>
            <w:gridSpan w:val="3"/>
            <w:vAlign w:val="center"/>
          </w:tcPr>
          <w:p w:rsidR="000714BA" w:rsidRPr="00DD08BB" w:rsidRDefault="000714BA" w:rsidP="003600BD">
            <w:pPr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181851">
              <w:rPr>
                <w:lang w:val="sr-Latn-BA"/>
              </w:rPr>
              <w:t>7</w:t>
            </w:r>
            <w:r w:rsidR="003600BD">
              <w:rPr>
                <w:lang w:val="sr-Latn-BA"/>
              </w:rPr>
              <w:t>958</w:t>
            </w:r>
          </w:p>
        </w:tc>
      </w:tr>
      <w:tr w:rsidR="000714BA" w:rsidTr="000E3619">
        <w:tblPrEx>
          <w:jc w:val="left"/>
        </w:tblPrEx>
        <w:trPr>
          <w:gridAfter w:val="1"/>
          <w:wAfter w:w="46" w:type="dxa"/>
          <w:trHeight w:val="417"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789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Pr="00876D60" w:rsidRDefault="00077FFC" w:rsidP="003600BD">
            <w:pPr>
              <w:rPr>
                <w:lang w:val="en-US"/>
              </w:rPr>
            </w:pPr>
            <w:r>
              <w:t>8</w:t>
            </w:r>
            <w:r w:rsidR="00AE3BB4">
              <w:t>1</w:t>
            </w:r>
            <w:r w:rsidR="003600BD">
              <w:t>32</w:t>
            </w:r>
          </w:p>
        </w:tc>
      </w:tr>
      <w:tr w:rsidR="000714BA" w:rsidTr="000E3619">
        <w:tblPrEx>
          <w:jc w:val="left"/>
        </w:tblPrEx>
        <w:trPr>
          <w:gridAfter w:val="1"/>
          <w:wAfter w:w="46" w:type="dxa"/>
          <w:trHeight w:val="409"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789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Default="000714BA" w:rsidP="003600BD">
            <w:r>
              <w:t>3</w:t>
            </w:r>
            <w:r w:rsidR="00077FFC">
              <w:t>9</w:t>
            </w:r>
            <w:r w:rsidR="003600BD">
              <w:t>790</w:t>
            </w:r>
          </w:p>
        </w:tc>
      </w:tr>
    </w:tbl>
    <w:tbl>
      <w:tblPr>
        <w:tblStyle w:val="TableGrid1"/>
        <w:tblW w:w="9356" w:type="dxa"/>
        <w:tblInd w:w="-34" w:type="dxa"/>
        <w:tblLook w:val="04A0" w:firstRow="1" w:lastRow="0" w:firstColumn="1" w:lastColumn="0" w:noHBand="0" w:noVBand="1"/>
      </w:tblPr>
      <w:tblGrid>
        <w:gridCol w:w="4154"/>
        <w:gridCol w:w="1267"/>
        <w:gridCol w:w="1267"/>
        <w:gridCol w:w="1427"/>
        <w:gridCol w:w="1241"/>
      </w:tblGrid>
      <w:tr w:rsidR="009F2300" w:rsidTr="000E3619">
        <w:trPr>
          <w:trHeight w:val="304"/>
        </w:trPr>
        <w:tc>
          <w:tcPr>
            <w:tcW w:w="4154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0E3619">
        <w:trPr>
          <w:trHeight w:val="304"/>
        </w:trPr>
        <w:tc>
          <w:tcPr>
            <w:tcW w:w="4154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3600BD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Default="003600BD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  <w:p w:rsidR="00E5458C" w:rsidRPr="0085760D" w:rsidRDefault="00E5458C" w:rsidP="0085760D">
            <w:pPr>
              <w:rPr>
                <w:b/>
                <w:color w:val="000000" w:themeColor="text1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3600BD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4237B" w:rsidRPr="0085760D" w:rsidRDefault="003600BD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0</w:t>
            </w:r>
          </w:p>
        </w:tc>
      </w:tr>
      <w:tr w:rsidR="009F2300" w:rsidTr="000E3619">
        <w:trPr>
          <w:trHeight w:val="522"/>
        </w:trPr>
        <w:tc>
          <w:tcPr>
            <w:tcW w:w="4154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3600BD" w:rsidP="00E1688F">
            <w:r>
              <w:t>23</w:t>
            </w:r>
          </w:p>
        </w:tc>
        <w:tc>
          <w:tcPr>
            <w:tcW w:w="1267" w:type="dxa"/>
          </w:tcPr>
          <w:p w:rsidR="009F2300" w:rsidRDefault="003600BD" w:rsidP="00E1688F">
            <w:r>
              <w:t>23</w:t>
            </w:r>
          </w:p>
        </w:tc>
        <w:tc>
          <w:tcPr>
            <w:tcW w:w="1427" w:type="dxa"/>
          </w:tcPr>
          <w:p w:rsidR="009F2300" w:rsidRDefault="003600BD" w:rsidP="0038096D">
            <w:r>
              <w:t>59</w:t>
            </w:r>
          </w:p>
        </w:tc>
        <w:tc>
          <w:tcPr>
            <w:tcW w:w="1241" w:type="dxa"/>
          </w:tcPr>
          <w:p w:rsidR="006A0F69" w:rsidRDefault="003600BD" w:rsidP="00E1688F">
            <w:r>
              <w:t>82</w:t>
            </w:r>
          </w:p>
        </w:tc>
      </w:tr>
      <w:tr w:rsidR="009F2300" w:rsidTr="000E3619">
        <w:trPr>
          <w:trHeight w:val="762"/>
        </w:trPr>
        <w:tc>
          <w:tcPr>
            <w:tcW w:w="4154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3600BD" w:rsidP="0014237B">
            <w:r>
              <w:t>2</w:t>
            </w:r>
          </w:p>
        </w:tc>
        <w:tc>
          <w:tcPr>
            <w:tcW w:w="1267" w:type="dxa"/>
          </w:tcPr>
          <w:p w:rsidR="009F2300" w:rsidRDefault="003600BD" w:rsidP="0014237B">
            <w:r>
              <w:t>2</w:t>
            </w:r>
          </w:p>
        </w:tc>
        <w:tc>
          <w:tcPr>
            <w:tcW w:w="1427" w:type="dxa"/>
          </w:tcPr>
          <w:p w:rsidR="009F2300" w:rsidRDefault="003600BD" w:rsidP="0014237B">
            <w:r>
              <w:t>0</w:t>
            </w:r>
          </w:p>
        </w:tc>
        <w:tc>
          <w:tcPr>
            <w:tcW w:w="1241" w:type="dxa"/>
          </w:tcPr>
          <w:p w:rsidR="009F2300" w:rsidRDefault="003600BD" w:rsidP="0014237B">
            <w:r>
              <w:t>2</w:t>
            </w:r>
          </w:p>
        </w:tc>
      </w:tr>
      <w:tr w:rsidR="009F2300" w:rsidTr="000E3619">
        <w:trPr>
          <w:trHeight w:val="438"/>
        </w:trPr>
        <w:tc>
          <w:tcPr>
            <w:tcW w:w="4154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2E273C" w:rsidP="0014237B">
            <w:r>
              <w:t>1</w:t>
            </w:r>
          </w:p>
        </w:tc>
        <w:tc>
          <w:tcPr>
            <w:tcW w:w="1267" w:type="dxa"/>
          </w:tcPr>
          <w:p w:rsidR="0045727C" w:rsidRDefault="009122BA" w:rsidP="0014237B">
            <w:r>
              <w:t>1</w:t>
            </w:r>
          </w:p>
        </w:tc>
        <w:tc>
          <w:tcPr>
            <w:tcW w:w="1427" w:type="dxa"/>
          </w:tcPr>
          <w:p w:rsidR="009F2300" w:rsidRDefault="00AE3BB4" w:rsidP="00181A08">
            <w:r>
              <w:t>35</w:t>
            </w:r>
          </w:p>
        </w:tc>
        <w:tc>
          <w:tcPr>
            <w:tcW w:w="1241" w:type="dxa"/>
          </w:tcPr>
          <w:p w:rsidR="00A71220" w:rsidRDefault="00AE3BB4" w:rsidP="005C52A1">
            <w:r>
              <w:t>36</w:t>
            </w:r>
          </w:p>
        </w:tc>
      </w:tr>
      <w:tr w:rsidR="009F2300" w:rsidTr="000E3619">
        <w:trPr>
          <w:trHeight w:val="525"/>
        </w:trPr>
        <w:tc>
          <w:tcPr>
            <w:tcW w:w="4154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3600BD" w:rsidP="0014237B">
            <w:r>
              <w:t>5</w:t>
            </w:r>
          </w:p>
        </w:tc>
        <w:tc>
          <w:tcPr>
            <w:tcW w:w="1267" w:type="dxa"/>
          </w:tcPr>
          <w:p w:rsidR="009C199C" w:rsidRDefault="003600BD" w:rsidP="0014237B">
            <w:r>
              <w:t>4</w:t>
            </w:r>
          </w:p>
        </w:tc>
        <w:tc>
          <w:tcPr>
            <w:tcW w:w="1427" w:type="dxa"/>
          </w:tcPr>
          <w:p w:rsidR="009F2300" w:rsidRDefault="003600BD" w:rsidP="00305420">
            <w:r>
              <w:t>45</w:t>
            </w:r>
          </w:p>
        </w:tc>
        <w:tc>
          <w:tcPr>
            <w:tcW w:w="1241" w:type="dxa"/>
          </w:tcPr>
          <w:p w:rsidR="00B7645F" w:rsidRPr="007F2AF2" w:rsidRDefault="003600BD" w:rsidP="0030542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602"/>
        <w:gridCol w:w="4819"/>
        <w:gridCol w:w="3935"/>
      </w:tblGrid>
      <w:tr w:rsidR="008B45C9" w:rsidTr="000E3619"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8B45C9" w:rsidRPr="00157B57" w:rsidRDefault="003600BD" w:rsidP="0014237B">
            <w:pPr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</w:tr>
      <w:tr w:rsidR="008B45C9" w:rsidTr="000E3619">
        <w:trPr>
          <w:trHeight w:val="343"/>
        </w:trPr>
        <w:tc>
          <w:tcPr>
            <w:tcW w:w="602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935" w:type="dxa"/>
            <w:vAlign w:val="center"/>
          </w:tcPr>
          <w:p w:rsidR="008B45C9" w:rsidRDefault="000525DC" w:rsidP="003600BD">
            <w:r>
              <w:t>71</w:t>
            </w:r>
            <w:r w:rsidR="00AE3BB4">
              <w:t>5</w:t>
            </w:r>
            <w:r w:rsidR="003600BD">
              <w:t>8</w:t>
            </w:r>
          </w:p>
        </w:tc>
      </w:tr>
      <w:tr w:rsidR="008B45C9" w:rsidTr="000E3619">
        <w:tc>
          <w:tcPr>
            <w:tcW w:w="602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935" w:type="dxa"/>
            <w:vAlign w:val="center"/>
          </w:tcPr>
          <w:p w:rsidR="00C141C2" w:rsidRDefault="004A7D01" w:rsidP="002E273C">
            <w:r>
              <w:t>38</w:t>
            </w:r>
            <w:r w:rsidR="002E273C">
              <w:t>7</w:t>
            </w:r>
          </w:p>
        </w:tc>
      </w:tr>
      <w:tr w:rsidR="008B45C9" w:rsidTr="000E3619">
        <w:tc>
          <w:tcPr>
            <w:tcW w:w="602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935" w:type="dxa"/>
            <w:vAlign w:val="center"/>
          </w:tcPr>
          <w:p w:rsidR="00DA3628" w:rsidRPr="002B3513" w:rsidRDefault="003600BD" w:rsidP="002E273C">
            <w:r>
              <w:t>587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tbl>
      <w:tblPr>
        <w:tblW w:w="9787" w:type="dxa"/>
        <w:tblInd w:w="-176" w:type="dxa"/>
        <w:tblLook w:val="04A0" w:firstRow="1" w:lastRow="0" w:firstColumn="1" w:lastColumn="0" w:noHBand="0" w:noVBand="1"/>
      </w:tblPr>
      <w:tblGrid>
        <w:gridCol w:w="1346"/>
        <w:gridCol w:w="534"/>
        <w:gridCol w:w="534"/>
        <w:gridCol w:w="589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49"/>
        <w:gridCol w:w="895"/>
      </w:tblGrid>
      <w:tr w:rsidR="000E3619" w:rsidRPr="000E3619" w:rsidTr="000E3619">
        <w:trPr>
          <w:trHeight w:val="360"/>
        </w:trPr>
        <w:tc>
          <w:tcPr>
            <w:tcW w:w="8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tum 20.10.202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E3619" w:rsidRPr="000E3619" w:rsidTr="000E3619">
        <w:trPr>
          <w:trHeight w:val="36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bna</w:t>
            </w:r>
            <w:proofErr w:type="spellEnd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kupina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00-0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5-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-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15-1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0-2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5-2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-3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40-4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50-5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0-6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5-6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0-74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80+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kupno</w:t>
            </w:r>
            <w:proofErr w:type="spellEnd"/>
          </w:p>
        </w:tc>
      </w:tr>
      <w:tr w:rsidR="000E3619" w:rsidRPr="000E3619" w:rsidTr="000E3619">
        <w:trPr>
          <w:trHeight w:val="36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ško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</w:tr>
      <w:tr w:rsidR="000E3619" w:rsidRPr="000E3619" w:rsidTr="000E3619">
        <w:trPr>
          <w:trHeight w:val="36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žensko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</w:tr>
      <w:tr w:rsidR="000E3619" w:rsidRPr="000E3619" w:rsidTr="000E3619">
        <w:trPr>
          <w:trHeight w:val="36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</w:t>
            </w:r>
            <w:proofErr w:type="spellEnd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ško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E3619" w:rsidRPr="000E3619" w:rsidTr="000E3619">
        <w:trPr>
          <w:trHeight w:val="499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</w:t>
            </w:r>
            <w:proofErr w:type="spellEnd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žensko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E361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E3619" w:rsidRPr="000E3619" w:rsidTr="000E3619">
        <w:trPr>
          <w:trHeight w:val="36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619" w:rsidRPr="000E3619" w:rsidRDefault="000E3619" w:rsidP="000E3619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0E3619" w:rsidRDefault="000E3619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30 novih slučajeva zaraze virusom korona.</w:t>
      </w: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  <w:r w:rsidRPr="00314C0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37092F7" wp14:editId="30C2D810">
            <wp:simplePos x="0" y="0"/>
            <wp:positionH relativeFrom="margin">
              <wp:posOffset>-195580</wp:posOffset>
            </wp:positionH>
            <wp:positionV relativeFrom="margin">
              <wp:posOffset>3415030</wp:posOffset>
            </wp:positionV>
            <wp:extent cx="6191250" cy="2581275"/>
            <wp:effectExtent l="0" t="0" r="19050" b="952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2112665" wp14:editId="16FAEBA7">
            <wp:simplePos x="0" y="0"/>
            <wp:positionH relativeFrom="margin">
              <wp:posOffset>-195580</wp:posOffset>
            </wp:positionH>
            <wp:positionV relativeFrom="margin">
              <wp:posOffset>6491605</wp:posOffset>
            </wp:positionV>
            <wp:extent cx="6191250" cy="3219450"/>
            <wp:effectExtent l="0" t="0" r="19050" b="1905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0F469E77" wp14:editId="233A038A">
            <wp:extent cx="5867400" cy="34671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0E3619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20.10.2021 – 15840</w:t>
      </w:r>
    </w:p>
    <w:p w:rsidR="000E3619" w:rsidRDefault="000E3619" w:rsidP="000E3619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20.10.2021 – 14599</w:t>
      </w: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0E3619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0E3619" w:rsidRDefault="000E3619" w:rsidP="000E3619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0E3619" w:rsidRDefault="000E3619" w:rsidP="000E3619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633"/>
      </w:tblGrid>
      <w:tr w:rsidR="000E3619" w:rsidTr="00A0154A">
        <w:tc>
          <w:tcPr>
            <w:tcW w:w="9428" w:type="dxa"/>
            <w:gridSpan w:val="3"/>
            <w:shd w:val="clear" w:color="auto" w:fill="17365D"/>
            <w:vAlign w:val="center"/>
          </w:tcPr>
          <w:p w:rsidR="000E3619" w:rsidRPr="00F414E1" w:rsidRDefault="000E3619" w:rsidP="001336B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0E3619" w:rsidRPr="00F414E1" w:rsidRDefault="000E3619" w:rsidP="001336B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0E3619" w:rsidTr="00A0154A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605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3619" w:rsidTr="00A0154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63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A0154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A0154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A0154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63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A0154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A0154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A0154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Default="000E3619" w:rsidP="00A0154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E3619" w:rsidRPr="005A66DE" w:rsidRDefault="000E3619" w:rsidP="000E3619">
      <w:pPr>
        <w:rPr>
          <w:bCs/>
        </w:rPr>
      </w:pPr>
      <w:r>
        <w:t xml:space="preserve">Od ukupnog broja hospitaliziranih pacijenata dva su vakcinisana. </w:t>
      </w:r>
      <w:r>
        <w:tab/>
        <w:t xml:space="preserve">       </w:t>
      </w:r>
    </w:p>
    <w:p w:rsidR="000E3619" w:rsidRDefault="000E3619" w:rsidP="000E3619">
      <w:pPr>
        <w:rPr>
          <w:bCs/>
          <w:lang w:val="sr-Latn-BA"/>
        </w:rPr>
      </w:pPr>
      <w:r>
        <w:rPr>
          <w:bCs/>
          <w:lang w:val="sr-Latn-BA"/>
        </w:rPr>
        <w:t xml:space="preserve"> </w:t>
      </w:r>
    </w:p>
    <w:p w:rsidR="000E3619" w:rsidRDefault="000E3619" w:rsidP="000E3619">
      <w:pPr>
        <w:rPr>
          <w:bCs/>
          <w:lang w:val="sr-Latn-BA"/>
        </w:rPr>
      </w:pPr>
    </w:p>
    <w:p w:rsidR="000E3619" w:rsidRDefault="000E3619" w:rsidP="000E3619">
      <w:pPr>
        <w:rPr>
          <w:bCs/>
          <w:lang w:val="sr-Latn-BA"/>
        </w:rPr>
      </w:pPr>
    </w:p>
    <w:p w:rsidR="000E3619" w:rsidRDefault="000E3619" w:rsidP="000E3619">
      <w:pPr>
        <w:rPr>
          <w:bCs/>
          <w:lang w:val="sr-Latn-BA"/>
        </w:rPr>
      </w:pPr>
    </w:p>
    <w:p w:rsidR="000E3619" w:rsidRDefault="000E3619" w:rsidP="000E3619">
      <w:pPr>
        <w:rPr>
          <w:bCs/>
          <w:lang w:val="sr-Latn-BA"/>
        </w:rPr>
      </w:pPr>
    </w:p>
    <w:p w:rsidR="000E3619" w:rsidRDefault="000E3619" w:rsidP="000E3619">
      <w:pPr>
        <w:rPr>
          <w:bCs/>
          <w:lang w:val="sr-Latn-BA"/>
        </w:rPr>
      </w:pPr>
    </w:p>
    <w:p w:rsidR="000E3619" w:rsidRDefault="000E3619" w:rsidP="000E3619">
      <w:pPr>
        <w:rPr>
          <w:bCs/>
          <w:lang w:val="sr-Latn-BA"/>
        </w:rPr>
      </w:pPr>
    </w:p>
    <w:p w:rsidR="000E3619" w:rsidRDefault="000E3619" w:rsidP="000E3619">
      <w:pPr>
        <w:rPr>
          <w:bCs/>
          <w:lang w:val="sr-Latn-BA"/>
        </w:rPr>
      </w:pPr>
    </w:p>
    <w:p w:rsidR="000E3619" w:rsidRDefault="000E3619" w:rsidP="000E3619">
      <w:pPr>
        <w:rPr>
          <w:bCs/>
          <w:lang w:val="sr-Latn-BA"/>
        </w:rPr>
      </w:pPr>
    </w:p>
    <w:p w:rsidR="000E3619" w:rsidRDefault="000E3619" w:rsidP="000E3619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p w:rsidR="000E3619" w:rsidRDefault="000E3619" w:rsidP="000E3619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INTENZIVNA NJEGA-</w:t>
      </w:r>
      <w:r w:rsidRPr="007528E0">
        <w:rPr>
          <w:b/>
          <w:sz w:val="32"/>
          <w:szCs w:val="32"/>
        </w:rPr>
        <w:t xml:space="preserve"> COVID</w:t>
      </w:r>
    </w:p>
    <w:p w:rsidR="000E3619" w:rsidRPr="007528E0" w:rsidRDefault="000E3619" w:rsidP="000E3619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RESPIRATORNI CENTAR</w:t>
      </w:r>
    </w:p>
    <w:p w:rsidR="000E3619" w:rsidRDefault="000E3619" w:rsidP="000E3619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3619" w:rsidRDefault="000E3619" w:rsidP="000E3619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0E3619" w:rsidRDefault="000E3619" w:rsidP="000E3619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0E3619" w:rsidRDefault="000E3619" w:rsidP="000E3619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195"/>
        <w:gridCol w:w="2552"/>
      </w:tblGrid>
      <w:tr w:rsidR="000E3619" w:rsidTr="00A0154A">
        <w:tc>
          <w:tcPr>
            <w:tcW w:w="9570" w:type="dxa"/>
            <w:gridSpan w:val="3"/>
            <w:shd w:val="clear" w:color="auto" w:fill="17365D"/>
            <w:vAlign w:val="center"/>
          </w:tcPr>
          <w:p w:rsidR="000E3619" w:rsidRPr="00F414E1" w:rsidRDefault="000E3619" w:rsidP="001336B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0E3619" w:rsidRPr="00F414E1" w:rsidRDefault="000E3619" w:rsidP="001336B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0E3619" w:rsidTr="00A0154A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74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8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319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5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319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5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0E3619" w:rsidTr="00A0154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3619" w:rsidTr="00A0154A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Pr="00F414E1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E3619" w:rsidRDefault="000E3619" w:rsidP="001336B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E3619" w:rsidRPr="001E723F" w:rsidRDefault="000E3619" w:rsidP="000E3619">
      <w:r w:rsidRPr="001E723F">
        <w:t xml:space="preserve">Od ukupnog broja hospitaliziranih pacijenata niti jedan nije vakcinisan. </w:t>
      </w:r>
    </w:p>
    <w:p w:rsidR="000E3619" w:rsidRDefault="000E3619" w:rsidP="000E3619">
      <w:pPr>
        <w:rPr>
          <w:bCs/>
          <w:lang w:val="en-US"/>
        </w:rPr>
      </w:pPr>
    </w:p>
    <w:p w:rsidR="000E3619" w:rsidRDefault="000E3619" w:rsidP="000E3619">
      <w:pPr>
        <w:rPr>
          <w:bCs/>
          <w:lang w:val="en-US"/>
        </w:rPr>
      </w:pPr>
    </w:p>
    <w:p w:rsidR="000E3619" w:rsidRDefault="000E3619" w:rsidP="000E3619">
      <w:pPr>
        <w:rPr>
          <w:b/>
          <w:sz w:val="32"/>
          <w:szCs w:val="32"/>
          <w:u w:val="single"/>
          <w:lang w:eastAsia="hr-HR"/>
        </w:rPr>
      </w:pPr>
    </w:p>
    <w:p w:rsidR="000E3619" w:rsidRDefault="000E3619" w:rsidP="000E3619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0E3619" w:rsidRDefault="000E3619" w:rsidP="000E3619">
      <w:pPr>
        <w:rPr>
          <w:color w:val="222222"/>
          <w:highlight w:val="white"/>
        </w:rPr>
      </w:pPr>
    </w:p>
    <w:p w:rsidR="000E3619" w:rsidRDefault="000E3619" w:rsidP="000E3619">
      <w:pPr>
        <w:rPr>
          <w:color w:val="222222"/>
          <w:highlight w:val="white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831"/>
      </w:tblGrid>
      <w:tr w:rsidR="000E3619" w:rsidTr="001336B3">
        <w:trPr>
          <w:trHeight w:val="794"/>
        </w:trPr>
        <w:tc>
          <w:tcPr>
            <w:tcW w:w="9780" w:type="dxa"/>
            <w:gridSpan w:val="2"/>
            <w:shd w:val="clear" w:color="auto" w:fill="323E4F" w:themeFill="text2" w:themeFillShade="BF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0E3619" w:rsidRDefault="000E3619" w:rsidP="001336B3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2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0E3619" w:rsidRDefault="000E3619" w:rsidP="001336B3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0E3619" w:rsidRDefault="000E3619" w:rsidP="001336B3">
            <w:pPr>
              <w:widowControl w:val="0"/>
              <w:jc w:val="right"/>
            </w:pPr>
          </w:p>
          <w:p w:rsidR="000E3619" w:rsidRDefault="000E3619" w:rsidP="001336B3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0E3619" w:rsidRDefault="000E3619" w:rsidP="001336B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0E3619" w:rsidRDefault="000E3619" w:rsidP="001336B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0E3619" w:rsidRDefault="000E3619" w:rsidP="001336B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0E3619" w:rsidRDefault="000E3619" w:rsidP="000E3619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0E3619" w:rsidRDefault="000E3619" w:rsidP="000E3619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0E3619" w:rsidTr="001336B3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0E3619" w:rsidRDefault="000E3619" w:rsidP="001336B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0E3619" w:rsidRDefault="000E3619" w:rsidP="000E3619">
      <w:pPr>
        <w:rPr>
          <w:color w:val="222222"/>
          <w:highlight w:val="white"/>
        </w:rPr>
      </w:pPr>
    </w:p>
    <w:p w:rsidR="000E3619" w:rsidRDefault="000E3619" w:rsidP="000E3619">
      <w:pPr>
        <w:jc w:val="center"/>
      </w:pPr>
    </w:p>
    <w:p w:rsidR="000E3619" w:rsidRPr="00135228" w:rsidRDefault="000E3619" w:rsidP="000E3619">
      <w:pPr>
        <w:rPr>
          <w:bCs/>
          <w:lang w:val="en-US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0E3619"/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0E3619" w:rsidTr="001336B3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0E3619" w:rsidRDefault="000E3619" w:rsidP="001336B3">
            <w:pPr>
              <w:jc w:val="center"/>
              <w:rPr>
                <w:b/>
                <w:bCs/>
                <w:noProof/>
                <w:color w:val="FFFFFF"/>
                <w:lang w:eastAsia="en-US"/>
              </w:rPr>
            </w:pPr>
            <w:r>
              <w:rPr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0E3619" w:rsidTr="001336B3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0E3619" w:rsidRDefault="000E3619" w:rsidP="001336B3">
            <w:pPr>
              <w:jc w:val="center"/>
              <w:rPr>
                <w:b/>
                <w:bCs/>
                <w:noProof/>
                <w:color w:val="FFFFFF"/>
                <w:lang w:eastAsia="en-US"/>
              </w:rPr>
            </w:pPr>
            <w:r>
              <w:rPr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0E3619" w:rsidRDefault="000E3619" w:rsidP="001336B3">
            <w:pPr>
              <w:jc w:val="center"/>
              <w:rPr>
                <w:b/>
                <w:bCs/>
                <w:noProof/>
                <w:color w:val="FFFFFF"/>
                <w:lang w:eastAsia="en-US"/>
              </w:rPr>
            </w:pPr>
            <w:r>
              <w:rPr>
                <w:b/>
                <w:bCs/>
                <w:noProof/>
                <w:color w:val="FFFFFF"/>
              </w:rPr>
              <w:t>Dodatne aktivnosti</w:t>
            </w:r>
          </w:p>
        </w:tc>
      </w:tr>
      <w:tr w:rsidR="000E3619" w:rsidTr="001336B3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0E3619" w:rsidRDefault="000E3619" w:rsidP="001336B3">
            <w:pPr>
              <w:rPr>
                <w:noProof/>
                <w:lang w:eastAsia="en-US"/>
              </w:rPr>
            </w:pPr>
          </w:p>
          <w:p w:rsidR="000E3619" w:rsidRDefault="000E3619" w:rsidP="001336B3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0E3619" w:rsidTr="001336B3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0E3619" w:rsidRDefault="000E3619" w:rsidP="001336B3">
                  <w:pPr>
                    <w:rPr>
                      <w:b/>
                      <w:noProof/>
                      <w:u w:val="single"/>
                      <w:lang w:eastAsia="en-US"/>
                    </w:rPr>
                  </w:pPr>
                  <w:r>
                    <w:rPr>
                      <w:b/>
                      <w:noProof/>
                      <w:u w:val="single"/>
                    </w:rPr>
                    <w:t xml:space="preserve">Dezinfekcija javnih površina i institucija:  </w:t>
                  </w:r>
                </w:p>
                <w:p w:rsidR="000E3619" w:rsidRDefault="000E3619" w:rsidP="001336B3">
                  <w:pPr>
                    <w:rPr>
                      <w:b/>
                      <w:noProof/>
                      <w:u w:val="single"/>
                    </w:rPr>
                  </w:pPr>
                </w:p>
                <w:p w:rsidR="000E3619" w:rsidRDefault="000E3619" w:rsidP="001336B3">
                  <w:pPr>
                    <w:rPr>
                      <w:b/>
                      <w:noProof/>
                      <w:u w:val="single"/>
                    </w:rPr>
                  </w:pP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Skupština BD BiH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Služba za strance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Odjel za javne poslove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Ured Ombudsmana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artizansko spomen obilježje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Ficibajr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Šetalište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Staro stambeno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Odjel za izbjegle i raseljene osobe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edagoška institucija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Zgrada Islahijet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Služba za legalizaciju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Omladinski centar sa prostorijama pododjela za podršku MZ i NVO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Pravobranilaštvo Brčko distrikta Bosne i Hercegovine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Revizija Brčko distrikta Bosne i Hercegovine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Gradski park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P radio Brčko DBiH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P Luka BD BiH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Odjel za evropske integracije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Veterinarska stanica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Glavna autobuska stanica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Željeznička stanica</w:t>
                  </w:r>
                </w:p>
                <w:p w:rsidR="000E3619" w:rsidRDefault="000E3619" w:rsidP="000E3619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Ilićka park</w:t>
                  </w:r>
                </w:p>
                <w:p w:rsidR="000E3619" w:rsidRDefault="000E3619" w:rsidP="001336B3">
                  <w:pPr>
                    <w:ind w:left="1179"/>
                    <w:contextualSpacing/>
                    <w:rPr>
                      <w:b/>
                      <w:noProof/>
                      <w:lang w:eastAsia="en-US"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0E3619" w:rsidRDefault="000E3619" w:rsidP="001336B3">
                  <w:pPr>
                    <w:rPr>
                      <w:noProof/>
                      <w:lang w:eastAsia="en-US"/>
                    </w:rPr>
                  </w:pPr>
                </w:p>
                <w:p w:rsidR="000E3619" w:rsidRDefault="000E3619" w:rsidP="001336B3">
                  <w:pPr>
                    <w:rPr>
                      <w:noProof/>
                      <w:lang w:eastAsia="en-US"/>
                    </w:rPr>
                  </w:pPr>
                  <w:r>
                    <w:rPr>
                      <w:noProof/>
                    </w:rPr>
                    <w:t>*</w:t>
                  </w:r>
                </w:p>
              </w:tc>
            </w:tr>
            <w:tr w:rsidR="000E3619" w:rsidTr="001336B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b/>
                      <w:noProof/>
                      <w:lang w:eastAsia="en-US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noProof/>
                      <w:lang w:eastAsia="en-US"/>
                    </w:rPr>
                  </w:pPr>
                </w:p>
              </w:tc>
            </w:tr>
            <w:tr w:rsidR="000E3619" w:rsidTr="001336B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b/>
                      <w:noProof/>
                      <w:lang w:eastAsia="en-US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noProof/>
                      <w:lang w:eastAsia="en-US"/>
                    </w:rPr>
                  </w:pPr>
                </w:p>
              </w:tc>
            </w:tr>
            <w:tr w:rsidR="000E3619" w:rsidTr="001336B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b/>
                      <w:noProof/>
                      <w:lang w:eastAsia="en-US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noProof/>
                      <w:lang w:eastAsia="en-US"/>
                    </w:rPr>
                  </w:pPr>
                </w:p>
              </w:tc>
            </w:tr>
            <w:tr w:rsidR="000E3619" w:rsidTr="001336B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b/>
                      <w:noProof/>
                      <w:lang w:eastAsia="en-US"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0E3619" w:rsidRDefault="000E3619" w:rsidP="001336B3">
                  <w:pPr>
                    <w:jc w:val="center"/>
                    <w:rPr>
                      <w:noProof/>
                      <w:lang w:eastAsia="en-US"/>
                    </w:rPr>
                  </w:pPr>
                </w:p>
              </w:tc>
            </w:tr>
            <w:tr w:rsidR="000E3619" w:rsidTr="001336B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b/>
                      <w:noProof/>
                      <w:lang w:eastAsia="en-US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noProof/>
                      <w:lang w:eastAsia="en-US"/>
                    </w:rPr>
                  </w:pPr>
                </w:p>
              </w:tc>
            </w:tr>
            <w:tr w:rsidR="000E3619" w:rsidTr="001336B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b/>
                      <w:noProof/>
                      <w:lang w:eastAsia="en-US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noProof/>
                      <w:lang w:eastAsia="en-US"/>
                    </w:rPr>
                  </w:pPr>
                </w:p>
              </w:tc>
            </w:tr>
            <w:tr w:rsidR="000E3619" w:rsidTr="001336B3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b/>
                      <w:noProof/>
                      <w:lang w:eastAsia="en-US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0E3619" w:rsidRDefault="000E3619" w:rsidP="001336B3">
                  <w:pPr>
                    <w:rPr>
                      <w:noProof/>
                      <w:lang w:eastAsia="en-US"/>
                    </w:rPr>
                  </w:pPr>
                </w:p>
              </w:tc>
            </w:tr>
          </w:tbl>
          <w:p w:rsidR="000E3619" w:rsidRDefault="000E3619" w:rsidP="001336B3">
            <w:pPr>
              <w:rPr>
                <w:noProof/>
                <w:lang w:eastAsia="en-US"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0E3619" w:rsidRDefault="000E3619" w:rsidP="001336B3">
            <w:pPr>
              <w:jc w:val="both"/>
              <w:rPr>
                <w:noProof/>
                <w:lang w:eastAsia="en-US"/>
              </w:rPr>
            </w:pPr>
          </w:p>
        </w:tc>
      </w:tr>
    </w:tbl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Default="000E3619" w:rsidP="004275AA">
      <w:pPr>
        <w:rPr>
          <w:highlight w:val="yellow"/>
          <w:lang w:eastAsia="hr-HR"/>
        </w:rPr>
      </w:pPr>
    </w:p>
    <w:p w:rsidR="000E3619" w:rsidRPr="00A9502F" w:rsidRDefault="000E3619" w:rsidP="000E3619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0E3619" w:rsidRPr="00A9502F" w:rsidRDefault="000E3619" w:rsidP="000E3619">
      <w:pPr>
        <w:jc w:val="center"/>
        <w:rPr>
          <w:b/>
          <w:sz w:val="32"/>
          <w:szCs w:val="32"/>
          <w:u w:val="single"/>
          <w:lang w:eastAsia="hr-HR"/>
        </w:rPr>
      </w:pPr>
    </w:p>
    <w:p w:rsidR="000E3619" w:rsidRPr="00A9502F" w:rsidRDefault="000E3619" w:rsidP="000E3619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0E3619" w:rsidRPr="00A9502F" w:rsidTr="001336B3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0E3619" w:rsidRPr="00A9502F" w:rsidRDefault="000E3619" w:rsidP="001336B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0E3619" w:rsidRPr="00A9502F" w:rsidRDefault="000E3619" w:rsidP="001336B3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0E3619" w:rsidRPr="00A9502F" w:rsidRDefault="000E3619" w:rsidP="001336B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0E3619" w:rsidRPr="00A9502F" w:rsidRDefault="000E3619" w:rsidP="000E3619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0E3619" w:rsidRPr="00A9502F" w:rsidTr="001336B3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0E3619" w:rsidRPr="00A9502F" w:rsidRDefault="000E3619" w:rsidP="001336B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0E3619" w:rsidRPr="00A9502F" w:rsidRDefault="000E3619" w:rsidP="001336B3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0E3619" w:rsidRPr="00A9502F" w:rsidRDefault="000E3619" w:rsidP="001336B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0E3619" w:rsidRPr="00A9502F" w:rsidRDefault="000E3619" w:rsidP="000E361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0E3619" w:rsidRPr="00A9502F" w:rsidTr="001336B3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0E3619" w:rsidRPr="00A9502F" w:rsidRDefault="000E3619" w:rsidP="001336B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0E3619" w:rsidRPr="00A9502F" w:rsidRDefault="000E3619" w:rsidP="001336B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0E3619" w:rsidRPr="00A9502F" w:rsidRDefault="000E3619" w:rsidP="000E361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0E3619" w:rsidRPr="00A9502F" w:rsidTr="001336B3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0E3619" w:rsidRPr="00A9502F" w:rsidRDefault="000E3619" w:rsidP="001336B3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0E3619" w:rsidRPr="00A9502F" w:rsidRDefault="000E3619" w:rsidP="001336B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0E3619" w:rsidRPr="00A9502F" w:rsidRDefault="000E3619" w:rsidP="000E3619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0E3619" w:rsidRPr="00A9502F" w:rsidTr="001336B3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0E3619" w:rsidRPr="00A9502F" w:rsidRDefault="000E3619" w:rsidP="001336B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0E3619" w:rsidRPr="00A9502F" w:rsidRDefault="000E3619" w:rsidP="001336B3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0E3619" w:rsidRPr="00A9502F" w:rsidRDefault="000E3619" w:rsidP="001336B3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0E3619" w:rsidRPr="00A9502F" w:rsidRDefault="000E3619" w:rsidP="000E3619">
      <w:pPr>
        <w:jc w:val="both"/>
        <w:rPr>
          <w:lang w:eastAsia="hr-HR"/>
        </w:rPr>
      </w:pPr>
    </w:p>
    <w:p w:rsidR="000E3619" w:rsidRPr="00A9502F" w:rsidRDefault="000E3619" w:rsidP="000E3619">
      <w:pPr>
        <w:jc w:val="both"/>
        <w:rPr>
          <w:lang w:eastAsia="hr-HR"/>
        </w:rPr>
      </w:pPr>
    </w:p>
    <w:p w:rsidR="000E3619" w:rsidRPr="00A9502F" w:rsidRDefault="000E3619" w:rsidP="000E3619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0E3619" w:rsidRDefault="000E3619" w:rsidP="000E3619"/>
    <w:p w:rsidR="000E3619" w:rsidRDefault="000E3619" w:rsidP="000E3619"/>
    <w:p w:rsidR="000E3619" w:rsidRPr="00D1484A" w:rsidRDefault="000E3619" w:rsidP="000E3619">
      <w:pPr>
        <w:rPr>
          <w:highlight w:val="yellow"/>
          <w:lang w:eastAsia="hr-HR"/>
        </w:rPr>
      </w:pPr>
    </w:p>
    <w:p w:rsidR="000E3619" w:rsidRDefault="000E3619" w:rsidP="000E3619"/>
    <w:p w:rsidR="000E3619" w:rsidRPr="00D1484A" w:rsidRDefault="000E3619" w:rsidP="000E3619">
      <w:pPr>
        <w:jc w:val="both"/>
        <w:rPr>
          <w:highlight w:val="yellow"/>
          <w:lang w:eastAsia="hr-HR"/>
        </w:rPr>
      </w:pPr>
    </w:p>
    <w:p w:rsidR="000E3619" w:rsidRPr="00D1484A" w:rsidRDefault="000E3619" w:rsidP="004275AA">
      <w:pPr>
        <w:rPr>
          <w:highlight w:val="yellow"/>
          <w:lang w:eastAsia="hr-HR"/>
        </w:rPr>
      </w:pPr>
    </w:p>
    <w:sectPr w:rsidR="000E3619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3619"/>
    <w:rsid w:val="000E3AF0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276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3DCC"/>
    <w:rsid w:val="003719BE"/>
    <w:rsid w:val="00372091"/>
    <w:rsid w:val="0037388A"/>
    <w:rsid w:val="00376BF4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0321"/>
    <w:rsid w:val="004E0DB1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3B5"/>
    <w:rsid w:val="00781772"/>
    <w:rsid w:val="00782CCC"/>
    <w:rsid w:val="00785142"/>
    <w:rsid w:val="007864C8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E7C"/>
    <w:rsid w:val="00862396"/>
    <w:rsid w:val="008634B4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7443"/>
    <w:rsid w:val="008E1F7C"/>
    <w:rsid w:val="008E2B9A"/>
    <w:rsid w:val="008E5634"/>
    <w:rsid w:val="008E6CFD"/>
    <w:rsid w:val="008E72B1"/>
    <w:rsid w:val="008F2B21"/>
    <w:rsid w:val="008F3D88"/>
    <w:rsid w:val="008F4784"/>
    <w:rsid w:val="008F6737"/>
    <w:rsid w:val="009009E1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154A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6565"/>
    <w:rsid w:val="00D170C4"/>
    <w:rsid w:val="00D20033"/>
    <w:rsid w:val="00D21AB3"/>
    <w:rsid w:val="00D22D35"/>
    <w:rsid w:val="00D26CFB"/>
    <w:rsid w:val="00D26D9D"/>
    <w:rsid w:val="00D27243"/>
    <w:rsid w:val="00D329CD"/>
    <w:rsid w:val="00D33ED1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0F2"/>
    <w:rsid w:val="00E137AF"/>
    <w:rsid w:val="00E147B7"/>
    <w:rsid w:val="00E149B4"/>
    <w:rsid w:val="00E1688F"/>
    <w:rsid w:val="00E177C1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22F8"/>
    <w:rsid w:val="00F1374B"/>
    <w:rsid w:val="00F1687A"/>
    <w:rsid w:val="00F16F27"/>
    <w:rsid w:val="00F22B3B"/>
    <w:rsid w:val="00F237D1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0E3619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0E3619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19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 - </a:t>
            </a:r>
            <a:r>
              <a:rPr lang="hr-HR" sz="1400" b="0"/>
              <a:t>20</a:t>
            </a:r>
            <a:r>
              <a:rPr lang="sr-Latn-BA" sz="1400" b="0"/>
              <a:t>.</a:t>
            </a:r>
            <a:r>
              <a:rPr lang="hr-HR" sz="1400" b="0"/>
              <a:t>10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3</c:f>
              <c:numCache>
                <c:formatCode>[$-409]d\-mmm\-yy;@</c:formatCode>
                <c:ptCount val="32"/>
                <c:pt idx="0">
                  <c:v>44458</c:v>
                </c:pt>
                <c:pt idx="1">
                  <c:v>44459</c:v>
                </c:pt>
                <c:pt idx="2">
                  <c:v>44460</c:v>
                </c:pt>
                <c:pt idx="3">
                  <c:v>44461</c:v>
                </c:pt>
                <c:pt idx="4">
                  <c:v>44462</c:v>
                </c:pt>
                <c:pt idx="5">
                  <c:v>44463</c:v>
                </c:pt>
                <c:pt idx="6">
                  <c:v>44464</c:v>
                </c:pt>
                <c:pt idx="7">
                  <c:v>44465</c:v>
                </c:pt>
                <c:pt idx="8">
                  <c:v>44466</c:v>
                </c:pt>
                <c:pt idx="9">
                  <c:v>44467</c:v>
                </c:pt>
                <c:pt idx="10">
                  <c:v>44468</c:v>
                </c:pt>
                <c:pt idx="11">
                  <c:v>44469</c:v>
                </c:pt>
                <c:pt idx="12">
                  <c:v>44470</c:v>
                </c:pt>
                <c:pt idx="13">
                  <c:v>44471</c:v>
                </c:pt>
                <c:pt idx="14">
                  <c:v>44472</c:v>
                </c:pt>
                <c:pt idx="15">
                  <c:v>44473</c:v>
                </c:pt>
                <c:pt idx="16">
                  <c:v>44474</c:v>
                </c:pt>
                <c:pt idx="17">
                  <c:v>44475</c:v>
                </c:pt>
                <c:pt idx="18">
                  <c:v>44476</c:v>
                </c:pt>
                <c:pt idx="19">
                  <c:v>44477</c:v>
                </c:pt>
                <c:pt idx="20">
                  <c:v>44478</c:v>
                </c:pt>
                <c:pt idx="21">
                  <c:v>44479</c:v>
                </c:pt>
                <c:pt idx="22">
                  <c:v>44480</c:v>
                </c:pt>
                <c:pt idx="23">
                  <c:v>44481</c:v>
                </c:pt>
                <c:pt idx="24">
                  <c:v>44482</c:v>
                </c:pt>
                <c:pt idx="25">
                  <c:v>44483</c:v>
                </c:pt>
                <c:pt idx="26">
                  <c:v>44484</c:v>
                </c:pt>
                <c:pt idx="27">
                  <c:v>44485</c:v>
                </c:pt>
                <c:pt idx="28">
                  <c:v>44486</c:v>
                </c:pt>
                <c:pt idx="29">
                  <c:v>44487</c:v>
                </c:pt>
                <c:pt idx="30">
                  <c:v>44488</c:v>
                </c:pt>
                <c:pt idx="31">
                  <c:v>44489</c:v>
                </c:pt>
              </c:numCache>
            </c:num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95</c:v>
                </c:pt>
                <c:pt idx="1">
                  <c:v>132</c:v>
                </c:pt>
                <c:pt idx="2">
                  <c:v>285</c:v>
                </c:pt>
                <c:pt idx="3">
                  <c:v>155</c:v>
                </c:pt>
                <c:pt idx="4">
                  <c:v>151</c:v>
                </c:pt>
                <c:pt idx="5">
                  <c:v>130</c:v>
                </c:pt>
                <c:pt idx="6">
                  <c:v>151</c:v>
                </c:pt>
                <c:pt idx="7">
                  <c:v>143</c:v>
                </c:pt>
                <c:pt idx="8">
                  <c:v>87</c:v>
                </c:pt>
                <c:pt idx="9">
                  <c:v>178</c:v>
                </c:pt>
                <c:pt idx="10">
                  <c:v>180</c:v>
                </c:pt>
                <c:pt idx="11">
                  <c:v>107</c:v>
                </c:pt>
                <c:pt idx="12">
                  <c:v>160</c:v>
                </c:pt>
                <c:pt idx="13">
                  <c:v>136</c:v>
                </c:pt>
                <c:pt idx="14">
                  <c:v>133</c:v>
                </c:pt>
                <c:pt idx="15">
                  <c:v>65</c:v>
                </c:pt>
                <c:pt idx="16">
                  <c:v>202</c:v>
                </c:pt>
                <c:pt idx="17">
                  <c:v>174</c:v>
                </c:pt>
                <c:pt idx="18">
                  <c:v>146</c:v>
                </c:pt>
                <c:pt idx="19">
                  <c:v>113</c:v>
                </c:pt>
                <c:pt idx="20">
                  <c:v>110</c:v>
                </c:pt>
                <c:pt idx="21">
                  <c:v>127</c:v>
                </c:pt>
                <c:pt idx="22">
                  <c:v>64</c:v>
                </c:pt>
                <c:pt idx="23">
                  <c:v>186</c:v>
                </c:pt>
                <c:pt idx="24">
                  <c:v>128</c:v>
                </c:pt>
                <c:pt idx="25">
                  <c:v>138</c:v>
                </c:pt>
                <c:pt idx="26">
                  <c:v>137</c:v>
                </c:pt>
                <c:pt idx="27">
                  <c:v>159</c:v>
                </c:pt>
                <c:pt idx="28">
                  <c:v>128</c:v>
                </c:pt>
                <c:pt idx="29">
                  <c:v>47</c:v>
                </c:pt>
                <c:pt idx="30">
                  <c:v>185</c:v>
                </c:pt>
                <c:pt idx="31">
                  <c:v>1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E3-43F5-AF56-D803121B81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3</c:f>
              <c:numCache>
                <c:formatCode>[$-409]d\-mmm\-yy;@</c:formatCode>
                <c:ptCount val="32"/>
                <c:pt idx="0">
                  <c:v>44458</c:v>
                </c:pt>
                <c:pt idx="1">
                  <c:v>44459</c:v>
                </c:pt>
                <c:pt idx="2">
                  <c:v>44460</c:v>
                </c:pt>
                <c:pt idx="3">
                  <c:v>44461</c:v>
                </c:pt>
                <c:pt idx="4">
                  <c:v>44462</c:v>
                </c:pt>
                <c:pt idx="5">
                  <c:v>44463</c:v>
                </c:pt>
                <c:pt idx="6">
                  <c:v>44464</c:v>
                </c:pt>
                <c:pt idx="7">
                  <c:v>44465</c:v>
                </c:pt>
                <c:pt idx="8">
                  <c:v>44466</c:v>
                </c:pt>
                <c:pt idx="9">
                  <c:v>44467</c:v>
                </c:pt>
                <c:pt idx="10">
                  <c:v>44468</c:v>
                </c:pt>
                <c:pt idx="11">
                  <c:v>44469</c:v>
                </c:pt>
                <c:pt idx="12">
                  <c:v>44470</c:v>
                </c:pt>
                <c:pt idx="13">
                  <c:v>44471</c:v>
                </c:pt>
                <c:pt idx="14">
                  <c:v>44472</c:v>
                </c:pt>
                <c:pt idx="15">
                  <c:v>44473</c:v>
                </c:pt>
                <c:pt idx="16">
                  <c:v>44474</c:v>
                </c:pt>
                <c:pt idx="17">
                  <c:v>44475</c:v>
                </c:pt>
                <c:pt idx="18">
                  <c:v>44476</c:v>
                </c:pt>
                <c:pt idx="19">
                  <c:v>44477</c:v>
                </c:pt>
                <c:pt idx="20">
                  <c:v>44478</c:v>
                </c:pt>
                <c:pt idx="21">
                  <c:v>44479</c:v>
                </c:pt>
                <c:pt idx="22">
                  <c:v>44480</c:v>
                </c:pt>
                <c:pt idx="23">
                  <c:v>44481</c:v>
                </c:pt>
                <c:pt idx="24">
                  <c:v>44482</c:v>
                </c:pt>
                <c:pt idx="25">
                  <c:v>44483</c:v>
                </c:pt>
                <c:pt idx="26">
                  <c:v>44484</c:v>
                </c:pt>
                <c:pt idx="27">
                  <c:v>44485</c:v>
                </c:pt>
                <c:pt idx="28">
                  <c:v>44486</c:v>
                </c:pt>
                <c:pt idx="29">
                  <c:v>44487</c:v>
                </c:pt>
                <c:pt idx="30">
                  <c:v>44488</c:v>
                </c:pt>
                <c:pt idx="31">
                  <c:v>44489</c:v>
                </c:pt>
              </c:numCache>
            </c:numRef>
          </c:cat>
          <c:val>
            <c:numRef>
              <c:f>Sheet1!$C$2:$C$33</c:f>
              <c:numCache>
                <c:formatCode>General</c:formatCode>
                <c:ptCount val="32"/>
                <c:pt idx="0">
                  <c:v>5</c:v>
                </c:pt>
                <c:pt idx="1">
                  <c:v>5</c:v>
                </c:pt>
                <c:pt idx="2">
                  <c:v>63</c:v>
                </c:pt>
                <c:pt idx="3">
                  <c:v>30</c:v>
                </c:pt>
                <c:pt idx="4">
                  <c:v>36</c:v>
                </c:pt>
                <c:pt idx="5">
                  <c:v>25</c:v>
                </c:pt>
                <c:pt idx="6">
                  <c:v>25</c:v>
                </c:pt>
                <c:pt idx="7">
                  <c:v>6</c:v>
                </c:pt>
                <c:pt idx="8">
                  <c:v>2</c:v>
                </c:pt>
                <c:pt idx="9">
                  <c:v>49</c:v>
                </c:pt>
                <c:pt idx="10">
                  <c:v>19</c:v>
                </c:pt>
                <c:pt idx="11">
                  <c:v>27</c:v>
                </c:pt>
                <c:pt idx="12">
                  <c:v>28</c:v>
                </c:pt>
                <c:pt idx="13">
                  <c:v>28</c:v>
                </c:pt>
                <c:pt idx="14">
                  <c:v>6</c:v>
                </c:pt>
                <c:pt idx="15">
                  <c:v>2</c:v>
                </c:pt>
                <c:pt idx="16">
                  <c:v>61</c:v>
                </c:pt>
                <c:pt idx="17">
                  <c:v>40</c:v>
                </c:pt>
                <c:pt idx="18">
                  <c:v>28</c:v>
                </c:pt>
                <c:pt idx="19">
                  <c:v>20</c:v>
                </c:pt>
                <c:pt idx="20">
                  <c:v>17</c:v>
                </c:pt>
                <c:pt idx="21">
                  <c:v>5</c:v>
                </c:pt>
                <c:pt idx="22">
                  <c:v>4</c:v>
                </c:pt>
                <c:pt idx="23">
                  <c:v>55</c:v>
                </c:pt>
                <c:pt idx="24">
                  <c:v>20</c:v>
                </c:pt>
                <c:pt idx="25">
                  <c:v>25</c:v>
                </c:pt>
                <c:pt idx="26">
                  <c:v>28</c:v>
                </c:pt>
                <c:pt idx="27">
                  <c:v>28</c:v>
                </c:pt>
                <c:pt idx="28">
                  <c:v>2</c:v>
                </c:pt>
                <c:pt idx="29">
                  <c:v>2</c:v>
                </c:pt>
                <c:pt idx="30">
                  <c:v>41</c:v>
                </c:pt>
                <c:pt idx="31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BE3-43F5-AF56-D803121B810D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3</c:f>
              <c:numCache>
                <c:formatCode>[$-409]d\-mmm\-yy;@</c:formatCode>
                <c:ptCount val="32"/>
                <c:pt idx="0">
                  <c:v>44458</c:v>
                </c:pt>
                <c:pt idx="1">
                  <c:v>44459</c:v>
                </c:pt>
                <c:pt idx="2">
                  <c:v>44460</c:v>
                </c:pt>
                <c:pt idx="3">
                  <c:v>44461</c:v>
                </c:pt>
                <c:pt idx="4">
                  <c:v>44462</c:v>
                </c:pt>
                <c:pt idx="5">
                  <c:v>44463</c:v>
                </c:pt>
                <c:pt idx="6">
                  <c:v>44464</c:v>
                </c:pt>
                <c:pt idx="7">
                  <c:v>44465</c:v>
                </c:pt>
                <c:pt idx="8">
                  <c:v>44466</c:v>
                </c:pt>
                <c:pt idx="9">
                  <c:v>44467</c:v>
                </c:pt>
                <c:pt idx="10">
                  <c:v>44468</c:v>
                </c:pt>
                <c:pt idx="11">
                  <c:v>44469</c:v>
                </c:pt>
                <c:pt idx="12">
                  <c:v>44470</c:v>
                </c:pt>
                <c:pt idx="13">
                  <c:v>44471</c:v>
                </c:pt>
                <c:pt idx="14">
                  <c:v>44472</c:v>
                </c:pt>
                <c:pt idx="15">
                  <c:v>44473</c:v>
                </c:pt>
                <c:pt idx="16">
                  <c:v>44474</c:v>
                </c:pt>
                <c:pt idx="17">
                  <c:v>44475</c:v>
                </c:pt>
                <c:pt idx="18">
                  <c:v>44476</c:v>
                </c:pt>
                <c:pt idx="19">
                  <c:v>44477</c:v>
                </c:pt>
                <c:pt idx="20">
                  <c:v>44478</c:v>
                </c:pt>
                <c:pt idx="21">
                  <c:v>44479</c:v>
                </c:pt>
                <c:pt idx="22">
                  <c:v>44480</c:v>
                </c:pt>
                <c:pt idx="23">
                  <c:v>44481</c:v>
                </c:pt>
                <c:pt idx="24">
                  <c:v>44482</c:v>
                </c:pt>
                <c:pt idx="25">
                  <c:v>44483</c:v>
                </c:pt>
                <c:pt idx="26">
                  <c:v>44484</c:v>
                </c:pt>
                <c:pt idx="27">
                  <c:v>44485</c:v>
                </c:pt>
                <c:pt idx="28">
                  <c:v>44486</c:v>
                </c:pt>
                <c:pt idx="29">
                  <c:v>44487</c:v>
                </c:pt>
                <c:pt idx="30">
                  <c:v>44488</c:v>
                </c:pt>
                <c:pt idx="31">
                  <c:v>44489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BE3-43F5-AF56-D803121B8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392384"/>
        <c:axId val="107394176"/>
      </c:lineChart>
      <c:dateAx>
        <c:axId val="107392384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107394176"/>
        <c:crosses val="autoZero"/>
        <c:auto val="1"/>
        <c:lblOffset val="100"/>
        <c:baseTimeUnit val="days"/>
      </c:dateAx>
      <c:valAx>
        <c:axId val="10739417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10739238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20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0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AE-42D4-8034-1C78D4EAEE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AE-42D4-8034-1C78D4EAEE1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DAE-42D4-8034-1C78D4EAEE1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DAE-42D4-8034-1C78D4EAEE1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DAE-42D4-8034-1C78D4EAE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584192"/>
        <c:axId val="156614656"/>
      </c:lineChart>
      <c:dateAx>
        <c:axId val="156584192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156614656"/>
        <c:crosses val="autoZero"/>
        <c:auto val="0"/>
        <c:lblOffset val="100"/>
        <c:baseTimeUnit val="days"/>
        <c:majorUnit val="15"/>
        <c:majorTimeUnit val="days"/>
      </c:dateAx>
      <c:valAx>
        <c:axId val="15661465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1565841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2</c:f>
              <c:strCache>
                <c:ptCount val="31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8. sedmica 2021.</c:v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  <c:pt idx="30">
                  <c:v>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29-4563-8697-F9D73F2EEE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838144"/>
        <c:axId val="156839936"/>
      </c:barChart>
      <c:catAx>
        <c:axId val="156838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156839936"/>
        <c:crosses val="autoZero"/>
        <c:auto val="1"/>
        <c:lblAlgn val="ctr"/>
        <c:lblOffset val="100"/>
        <c:noMultiLvlLbl val="0"/>
      </c:catAx>
      <c:valAx>
        <c:axId val="156839936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15683814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B5FA-2033-4264-B4AC-263A5259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HP</cp:lastModifiedBy>
  <cp:revision>8</cp:revision>
  <cp:lastPrinted>2021-05-17T11:34:00Z</cp:lastPrinted>
  <dcterms:created xsi:type="dcterms:W3CDTF">2021-10-20T07:36:00Z</dcterms:created>
  <dcterms:modified xsi:type="dcterms:W3CDTF">2021-10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